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80A95" w14:textId="1751FF3B" w:rsidR="0036008D" w:rsidRPr="004C3C3E" w:rsidRDefault="00300F08" w:rsidP="004C3C3E">
      <w:pPr>
        <w:pStyle w:val="1"/>
        <w:widowControl/>
        <w:shd w:val="clear" w:color="auto" w:fill="FFFFFF"/>
        <w:spacing w:beforeAutospacing="0" w:afterAutospacing="0"/>
        <w:jc w:val="center"/>
        <w:rPr>
          <w:rFonts w:ascii="华文仿宋" w:eastAsia="华文仿宋" w:hAnsi="华文仿宋" w:cs="Arial" w:hint="default"/>
          <w:color w:val="333333"/>
          <w:sz w:val="32"/>
          <w:szCs w:val="32"/>
          <w:shd w:val="clear" w:color="auto" w:fill="FFFFFF"/>
        </w:rPr>
      </w:pPr>
      <w:r>
        <w:rPr>
          <w:rFonts w:ascii="华文仿宋" w:eastAsia="华文仿宋" w:hAnsi="华文仿宋"/>
          <w:sz w:val="36"/>
          <w:szCs w:val="36"/>
        </w:rPr>
        <w:t>202</w:t>
      </w:r>
      <w:r w:rsidR="004C3C3E">
        <w:rPr>
          <w:rFonts w:ascii="华文仿宋" w:eastAsia="华文仿宋" w:hAnsi="华文仿宋" w:hint="default"/>
          <w:sz w:val="36"/>
          <w:szCs w:val="36"/>
        </w:rPr>
        <w:t>3</w:t>
      </w:r>
      <w:r w:rsidR="004C3C3E" w:rsidRPr="003874D9">
        <w:rPr>
          <w:rFonts w:ascii="华文仿宋" w:eastAsia="华文仿宋" w:hAnsi="华文仿宋" w:cs="Arial"/>
          <w:color w:val="333333"/>
          <w:sz w:val="32"/>
          <w:szCs w:val="32"/>
          <w:shd w:val="clear" w:color="auto" w:fill="FFFFFF"/>
        </w:rPr>
        <w:t>乌拉圭国青队VS巴拿马国家队</w:t>
      </w:r>
      <w:r>
        <w:rPr>
          <w:rFonts w:ascii="华文仿宋" w:eastAsia="华文仿宋" w:hAnsi="华文仿宋"/>
          <w:sz w:val="36"/>
          <w:szCs w:val="36"/>
        </w:rPr>
        <w:t>国际足球邀请赛</w:t>
      </w:r>
    </w:p>
    <w:p w14:paraId="66BABE5C" w14:textId="77777777" w:rsidR="0036008D" w:rsidRDefault="00300F08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  <w:r>
        <w:rPr>
          <w:rFonts w:ascii="华文仿宋" w:eastAsia="华文仿宋" w:hAnsi="华文仿宋" w:hint="eastAsia"/>
          <w:b/>
          <w:bCs/>
          <w:sz w:val="36"/>
          <w:szCs w:val="36"/>
        </w:rPr>
        <w:t>媒体注册报名表</w:t>
      </w:r>
    </w:p>
    <w:tbl>
      <w:tblPr>
        <w:tblW w:w="970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553"/>
        <w:gridCol w:w="1306"/>
        <w:gridCol w:w="457"/>
        <w:gridCol w:w="1379"/>
        <w:gridCol w:w="387"/>
        <w:gridCol w:w="2647"/>
      </w:tblGrid>
      <w:tr w:rsidR="0036008D" w14:paraId="2CD6732B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5AD29" w14:textId="77777777" w:rsidR="0036008D" w:rsidRDefault="00300F0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0BA4A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76BCB" w14:textId="77777777" w:rsidR="0036008D" w:rsidRDefault="00300F0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年龄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F2C74" w14:textId="77777777" w:rsidR="0036008D" w:rsidRDefault="0036008D">
            <w:pPr>
              <w:jc w:val="center"/>
              <w:rPr>
                <w:rFonts w:ascii="华文仿宋" w:eastAsia="华文仿宋" w:hAnsi="华文仿宋"/>
                <w:i/>
                <w:iCs/>
                <w:sz w:val="24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93297" w14:textId="77777777" w:rsidR="0036008D" w:rsidRDefault="00300F0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证件照电子版</w:t>
            </w:r>
          </w:p>
        </w:tc>
      </w:tr>
      <w:tr w:rsidR="0036008D" w14:paraId="0E855747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D07D2" w14:textId="77777777" w:rsidR="0036008D" w:rsidRDefault="00300F0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1DCE8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46D0B" w14:textId="77777777" w:rsidR="0036008D" w:rsidRDefault="00300F0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职务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84B1D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64CA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6008D" w14:paraId="77DA9F32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1F39E" w14:textId="77777777" w:rsidR="0036008D" w:rsidRDefault="00300F0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BD069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2815" w14:textId="77777777" w:rsidR="0036008D" w:rsidRDefault="00300F0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邮箱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8299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00AD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6008D" w14:paraId="3137BA74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43C4" w14:textId="77777777" w:rsidR="0036008D" w:rsidRDefault="00300F08">
            <w:pPr>
              <w:jc w:val="center"/>
              <w:rPr>
                <w:rFonts w:ascii="华文仿宋" w:eastAsia="华文仿宋" w:hAnsi="华文仿宋" w:cs="黑体"/>
                <w:sz w:val="24"/>
                <w:lang w:val="zh-TW" w:eastAsia="zh-TW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身份证号</w:t>
            </w:r>
          </w:p>
          <w:p w14:paraId="1FA680C2" w14:textId="77777777" w:rsidR="0036008D" w:rsidRDefault="00300F08">
            <w:pPr>
              <w:jc w:val="center"/>
              <w:rPr>
                <w:rFonts w:ascii="华文仿宋" w:eastAsia="华文仿宋" w:hAnsi="华文仿宋" w:cs="黑体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</w:rPr>
              <w:t>（护照号）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620D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62D0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6008D" w14:paraId="1D4DE9D0" w14:textId="77777777">
        <w:trPr>
          <w:trHeight w:val="85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B567" w14:textId="77777777" w:rsidR="0036008D" w:rsidRDefault="00300F0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工作单位</w:t>
            </w:r>
          </w:p>
        </w:tc>
        <w:tc>
          <w:tcPr>
            <w:tcW w:w="7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41245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6008D" w14:paraId="0ED1AAF5" w14:textId="77777777">
        <w:trPr>
          <w:trHeight w:val="85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F9712" w14:textId="77777777" w:rsidR="0036008D" w:rsidRDefault="00300F0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单位地址</w:t>
            </w:r>
          </w:p>
        </w:tc>
        <w:tc>
          <w:tcPr>
            <w:tcW w:w="7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36474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6008D" w14:paraId="6282AAC4" w14:textId="77777777">
        <w:trPr>
          <w:trHeight w:val="85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8334D" w14:textId="77777777" w:rsidR="0036008D" w:rsidRDefault="00300F0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部门负责人姓名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4D097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2EC7F" w14:textId="77777777" w:rsidR="0036008D" w:rsidRDefault="00300F0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负责人职务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7B474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6008D" w14:paraId="2EE606E8" w14:textId="77777777">
        <w:trPr>
          <w:trHeight w:val="85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E1F3B" w14:textId="3197718F" w:rsidR="0036008D" w:rsidRDefault="004C3C3E">
            <w:pPr>
              <w:jc w:val="center"/>
              <w:rPr>
                <w:rFonts w:ascii="华文仿宋" w:eastAsia="华文仿宋" w:hAnsi="华文仿宋" w:cs="黑体"/>
                <w:sz w:val="24"/>
                <w:lang w:val="zh-TW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/>
              </w:rPr>
              <w:t xml:space="preserve"> </w:t>
            </w:r>
            <w:r>
              <w:rPr>
                <w:rFonts w:ascii="华文仿宋" w:eastAsia="华文仿宋" w:hAnsi="华文仿宋" w:cs="黑体" w:hint="eastAsia"/>
                <w:sz w:val="24"/>
              </w:rPr>
              <w:t>负责人电话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834" w14:textId="77777777" w:rsidR="0036008D" w:rsidRDefault="0036008D">
            <w:pPr>
              <w:widowControl/>
              <w:jc w:val="center"/>
              <w:rPr>
                <w:rFonts w:ascii="华文仿宋" w:eastAsia="华文仿宋" w:hAnsi="华文仿宋" w:cs="黑体"/>
                <w:sz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90B3" w14:textId="77777777" w:rsidR="0036008D" w:rsidRDefault="00300F08">
            <w:pPr>
              <w:widowControl/>
              <w:jc w:val="center"/>
              <w:rPr>
                <w:rFonts w:ascii="华文仿宋" w:eastAsia="华文仿宋" w:hAnsi="华文仿宋" w:cs="黑体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</w:rPr>
              <w:t>负责人邮箱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0CC0" w14:textId="77777777" w:rsidR="0036008D" w:rsidRDefault="0036008D">
            <w:pPr>
              <w:widowControl/>
              <w:jc w:val="left"/>
              <w:rPr>
                <w:rFonts w:ascii="华文仿宋" w:eastAsia="华文仿宋" w:hAnsi="华文仿宋" w:cs="黑体"/>
                <w:sz w:val="24"/>
              </w:rPr>
            </w:pPr>
          </w:p>
        </w:tc>
      </w:tr>
      <w:tr w:rsidR="0036008D" w14:paraId="38FC3AAC" w14:textId="77777777">
        <w:trPr>
          <w:trHeight w:val="141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3AE00" w14:textId="77777777" w:rsidR="0036008D" w:rsidRDefault="00300F08">
            <w:pPr>
              <w:jc w:val="center"/>
              <w:rPr>
                <w:rFonts w:ascii="华文仿宋" w:eastAsia="华文仿宋" w:hAnsi="华文仿宋" w:cs="黑体"/>
                <w:sz w:val="24"/>
                <w:lang w:val="zh-TW" w:eastAsia="zh-TW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申请证件</w:t>
            </w:r>
          </w:p>
          <w:p w14:paraId="275706ED" w14:textId="77777777" w:rsidR="0036008D" w:rsidRDefault="00300F08">
            <w:pPr>
              <w:jc w:val="center"/>
              <w:rPr>
                <w:rFonts w:ascii="华文仿宋" w:eastAsia="华文仿宋" w:hAnsi="华文仿宋" w:cs="黑体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类型</w:t>
            </w:r>
          </w:p>
        </w:tc>
        <w:tc>
          <w:tcPr>
            <w:tcW w:w="7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6C2B" w14:textId="77777777" w:rsidR="0036008D" w:rsidRDefault="00300F08">
            <w:pPr>
              <w:widowControl/>
              <w:jc w:val="left"/>
              <w:rPr>
                <w:rFonts w:ascii="华文仿宋" w:eastAsia="华文仿宋" w:hAnsi="华文仿宋" w:cs="黑体"/>
                <w:sz w:val="24"/>
                <w:lang w:val="zh-TW"/>
              </w:rPr>
            </w:pPr>
            <w:r>
              <w:rPr>
                <w:rFonts w:ascii="华文仿宋" w:eastAsia="华文仿宋" w:hAnsi="华文仿宋" w:cs="黑体" w:hint="eastAsia"/>
                <w:sz w:val="24"/>
              </w:rPr>
              <w:sym w:font="Wingdings" w:char="F06F"/>
            </w: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文字</w:t>
            </w:r>
            <w:r>
              <w:rPr>
                <w:rFonts w:ascii="华文仿宋" w:eastAsia="华文仿宋" w:hAnsi="华文仿宋" w:cs="黑体" w:hint="eastAsia"/>
                <w:sz w:val="24"/>
              </w:rPr>
              <w:t xml:space="preserve">       </w:t>
            </w:r>
            <w:r>
              <w:rPr>
                <w:rFonts w:ascii="华文仿宋" w:eastAsia="华文仿宋" w:hAnsi="华文仿宋" w:cs="黑体"/>
                <w:sz w:val="24"/>
              </w:rPr>
              <w:t xml:space="preserve"> </w:t>
            </w:r>
            <w:r>
              <w:rPr>
                <w:rFonts w:ascii="华文仿宋" w:eastAsia="华文仿宋" w:hAnsi="华文仿宋" w:cs="黑体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 w:cs="黑体" w:hint="eastAsia"/>
                <w:sz w:val="24"/>
              </w:rPr>
              <w:sym w:font="Wingdings" w:char="F06F"/>
            </w: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摄影</w:t>
            </w:r>
            <w:r>
              <w:rPr>
                <w:rFonts w:ascii="华文仿宋" w:eastAsia="华文仿宋" w:hAnsi="华文仿宋" w:cs="黑体" w:hint="eastAsia"/>
                <w:sz w:val="24"/>
                <w:lang w:val="zh-TW"/>
              </w:rPr>
              <w:t xml:space="preserve">          </w:t>
            </w:r>
            <w:r>
              <w:rPr>
                <w:rFonts w:ascii="华文仿宋" w:eastAsia="华文仿宋" w:hAnsi="华文仿宋" w:cs="黑体"/>
                <w:sz w:val="24"/>
                <w:lang w:val="zh-TW" w:eastAsia="zh-TW"/>
              </w:rPr>
              <w:t xml:space="preserve"> </w:t>
            </w:r>
            <w:r>
              <w:rPr>
                <w:rFonts w:ascii="华文仿宋" w:eastAsia="华文仿宋" w:hAnsi="华文仿宋" w:cs="黑体" w:hint="eastAsia"/>
                <w:sz w:val="24"/>
              </w:rPr>
              <w:sym w:font="Wingdings" w:char="F06F"/>
            </w:r>
            <w:r>
              <w:rPr>
                <w:rFonts w:ascii="华文仿宋" w:eastAsia="华文仿宋" w:hAnsi="华文仿宋" w:cs="黑体" w:hint="eastAsia"/>
                <w:sz w:val="24"/>
              </w:rPr>
              <w:t>官方</w:t>
            </w: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摄影</w:t>
            </w:r>
          </w:p>
          <w:p w14:paraId="418F7EB2" w14:textId="77777777" w:rsidR="0036008D" w:rsidRDefault="00300F08">
            <w:pPr>
              <w:widowControl/>
              <w:jc w:val="left"/>
              <w:rPr>
                <w:rFonts w:ascii="华文仿宋" w:eastAsia="华文仿宋" w:hAnsi="华文仿宋" w:cs="黑体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</w:rPr>
              <w:sym w:font="Wingdings" w:char="F06F"/>
            </w: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主</w:t>
            </w:r>
            <w:r>
              <w:rPr>
                <w:rFonts w:ascii="华文仿宋" w:eastAsia="华文仿宋" w:hAnsi="华文仿宋" w:cs="黑体" w:hint="eastAsia"/>
                <w:sz w:val="24"/>
                <w:lang w:val="zh-TW"/>
              </w:rPr>
              <w:t>转播商</w:t>
            </w:r>
            <w:r>
              <w:rPr>
                <w:rFonts w:ascii="华文仿宋" w:eastAsia="华文仿宋" w:hAnsi="华文仿宋" w:cs="黑体" w:hint="eastAsia"/>
                <w:sz w:val="24"/>
                <w:lang w:val="zh-TW"/>
              </w:rPr>
              <w:t xml:space="preserve">    </w:t>
            </w:r>
            <w:r>
              <w:rPr>
                <w:rFonts w:ascii="华文仿宋" w:eastAsia="华文仿宋" w:hAnsi="华文仿宋" w:cs="黑体"/>
                <w:sz w:val="24"/>
                <w:lang w:val="zh-TW" w:eastAsia="zh-TW"/>
              </w:rPr>
              <w:t xml:space="preserve"> </w:t>
            </w:r>
            <w:r>
              <w:rPr>
                <w:rFonts w:ascii="华文仿宋" w:eastAsia="华文仿宋" w:hAnsi="华文仿宋" w:cs="黑体" w:hint="eastAsia"/>
                <w:sz w:val="24"/>
              </w:rPr>
              <w:sym w:font="Wingdings" w:char="F06F"/>
            </w: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持权转播商</w:t>
            </w:r>
            <w:r>
              <w:rPr>
                <w:rFonts w:ascii="华文仿宋" w:eastAsia="华文仿宋" w:hAnsi="华文仿宋" w:cs="黑体" w:hint="eastAsia"/>
                <w:sz w:val="24"/>
                <w:lang w:val="zh-TW"/>
              </w:rPr>
              <w:t xml:space="preserve">    </w:t>
            </w:r>
            <w:r>
              <w:rPr>
                <w:rFonts w:ascii="华文仿宋" w:eastAsia="华文仿宋" w:hAnsi="华文仿宋" w:cs="黑体"/>
                <w:sz w:val="24"/>
                <w:lang w:val="zh-TW" w:eastAsia="zh-TW"/>
              </w:rPr>
              <w:t xml:space="preserve"> </w:t>
            </w:r>
            <w:r>
              <w:rPr>
                <w:rFonts w:ascii="华文仿宋" w:eastAsia="华文仿宋" w:hAnsi="华文仿宋" w:cs="黑体" w:hint="eastAsia"/>
                <w:sz w:val="24"/>
              </w:rPr>
              <w:sym w:font="Wingdings" w:char="F06F"/>
            </w: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非持权转播商</w:t>
            </w:r>
          </w:p>
        </w:tc>
      </w:tr>
      <w:tr w:rsidR="0036008D" w14:paraId="58BF1070" w14:textId="77777777" w:rsidTr="00F025DF">
        <w:trPr>
          <w:trHeight w:val="93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3A151" w14:textId="77777777" w:rsidR="0036008D" w:rsidRDefault="00300F08">
            <w:pPr>
              <w:jc w:val="center"/>
              <w:rPr>
                <w:rFonts w:ascii="华文仿宋" w:eastAsia="华文仿宋" w:hAnsi="华文仿宋" w:cs="黑体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申请人签字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0692E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FF1DD" w14:textId="77777777" w:rsidR="0036008D" w:rsidRDefault="00300F08">
            <w:pPr>
              <w:jc w:val="center"/>
              <w:rPr>
                <w:rFonts w:ascii="华文仿宋" w:eastAsia="华文仿宋" w:hAnsi="华文仿宋" w:cs="黑体"/>
                <w:sz w:val="24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负责人签字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E7157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6008D" w14:paraId="4400C468" w14:textId="77777777" w:rsidTr="00F025DF">
        <w:trPr>
          <w:trHeight w:val="91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87850" w14:textId="77777777" w:rsidR="004C3C3E" w:rsidRDefault="00300F08">
            <w:pPr>
              <w:jc w:val="center"/>
              <w:rPr>
                <w:rFonts w:ascii="华文仿宋" w:eastAsia="PMingLiU" w:hAnsi="华文仿宋" w:cs="黑体"/>
                <w:sz w:val="24"/>
                <w:lang w:val="zh-TW" w:eastAsia="zh-TW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单位意见</w:t>
            </w:r>
          </w:p>
          <w:p w14:paraId="34E67FDD" w14:textId="2E512A17" w:rsidR="0036008D" w:rsidRDefault="004C3C3E">
            <w:pPr>
              <w:jc w:val="center"/>
              <w:rPr>
                <w:rFonts w:ascii="华文仿宋" w:eastAsia="华文仿宋" w:hAnsi="华文仿宋" w:cs="黑体"/>
                <w:sz w:val="24"/>
                <w:lang w:val="zh-TW" w:eastAsia="zh-TW"/>
              </w:rPr>
            </w:pPr>
            <w:r>
              <w:rPr>
                <w:rFonts w:ascii="华文仿宋" w:eastAsia="华文仿宋" w:hAnsi="华文仿宋" w:cs="黑体" w:hint="eastAsia"/>
                <w:sz w:val="24"/>
                <w:lang w:val="zh-TW" w:eastAsia="zh-TW"/>
              </w:rPr>
              <w:t>（盖章）</w:t>
            </w:r>
          </w:p>
        </w:tc>
        <w:tc>
          <w:tcPr>
            <w:tcW w:w="7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41FB3" w14:textId="77777777" w:rsidR="0036008D" w:rsidRDefault="0036008D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14:paraId="6C7BB454" w14:textId="77777777" w:rsidR="0036008D" w:rsidRDefault="0036008D" w:rsidP="004C3C3E">
      <w:pPr>
        <w:rPr>
          <w:rFonts w:ascii="华文仿宋" w:eastAsia="华文仿宋" w:hAnsi="华文仿宋"/>
          <w:sz w:val="24"/>
        </w:rPr>
      </w:pPr>
      <w:bookmarkStart w:id="0" w:name="_GoBack"/>
      <w:bookmarkEnd w:id="0"/>
    </w:p>
    <w:sectPr w:rsidR="00360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A39FD" w14:textId="77777777" w:rsidR="00300F08" w:rsidRDefault="00300F08" w:rsidP="00F44FDB">
      <w:r>
        <w:separator/>
      </w:r>
    </w:p>
  </w:endnote>
  <w:endnote w:type="continuationSeparator" w:id="0">
    <w:p w14:paraId="5A6ABE6C" w14:textId="77777777" w:rsidR="00300F08" w:rsidRDefault="00300F08" w:rsidP="00F4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5659A" w14:textId="77777777" w:rsidR="00300F08" w:rsidRDefault="00300F08" w:rsidP="00F44FDB">
      <w:r>
        <w:separator/>
      </w:r>
    </w:p>
  </w:footnote>
  <w:footnote w:type="continuationSeparator" w:id="0">
    <w:p w14:paraId="24221BB9" w14:textId="77777777" w:rsidR="00300F08" w:rsidRDefault="00300F08" w:rsidP="00F44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QwYWQ2MzY3MWJkMTU0Yjk3Nzk3YjRiZDlkYTdiNTcifQ=="/>
  </w:docVars>
  <w:rsids>
    <w:rsidRoot w:val="BF992437"/>
    <w:rsid w:val="BF992437"/>
    <w:rsid w:val="000205BD"/>
    <w:rsid w:val="000978B1"/>
    <w:rsid w:val="000B02AC"/>
    <w:rsid w:val="00125315"/>
    <w:rsid w:val="001E6C2B"/>
    <w:rsid w:val="00254E31"/>
    <w:rsid w:val="0029673E"/>
    <w:rsid w:val="00300F08"/>
    <w:rsid w:val="0036008D"/>
    <w:rsid w:val="00371700"/>
    <w:rsid w:val="003874D9"/>
    <w:rsid w:val="00453C23"/>
    <w:rsid w:val="004857AF"/>
    <w:rsid w:val="004A4738"/>
    <w:rsid w:val="004C3C3E"/>
    <w:rsid w:val="004E0E04"/>
    <w:rsid w:val="004E4AF9"/>
    <w:rsid w:val="0050784D"/>
    <w:rsid w:val="00551654"/>
    <w:rsid w:val="00566593"/>
    <w:rsid w:val="00653339"/>
    <w:rsid w:val="00696BCE"/>
    <w:rsid w:val="00720889"/>
    <w:rsid w:val="0082480E"/>
    <w:rsid w:val="00870290"/>
    <w:rsid w:val="008F5823"/>
    <w:rsid w:val="009A7319"/>
    <w:rsid w:val="009C1D6A"/>
    <w:rsid w:val="009E32CA"/>
    <w:rsid w:val="00AA01CE"/>
    <w:rsid w:val="00B00A4B"/>
    <w:rsid w:val="00B30CB3"/>
    <w:rsid w:val="00BB2950"/>
    <w:rsid w:val="00CD3E71"/>
    <w:rsid w:val="00CE3D38"/>
    <w:rsid w:val="00EB7C20"/>
    <w:rsid w:val="00F025DF"/>
    <w:rsid w:val="00F44FDB"/>
    <w:rsid w:val="1480186A"/>
    <w:rsid w:val="194B7296"/>
    <w:rsid w:val="1C2F6B81"/>
    <w:rsid w:val="23144B9D"/>
    <w:rsid w:val="280F6C7E"/>
    <w:rsid w:val="5A515DC8"/>
    <w:rsid w:val="5E9A3B70"/>
    <w:rsid w:val="62937786"/>
    <w:rsid w:val="711B69E4"/>
    <w:rsid w:val="72027315"/>
    <w:rsid w:val="7BD0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0A331"/>
  <w15:docId w15:val="{D922FA64-803C-437A-8D28-454C40B0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Pr>
      <w:b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a7">
    <w:name w:val="annotation reference"/>
    <w:basedOn w:val="a0"/>
    <w:rPr>
      <w:sz w:val="21"/>
      <w:szCs w:val="21"/>
    </w:rPr>
  </w:style>
  <w:style w:type="paragraph" w:styleId="a8">
    <w:name w:val="Revision"/>
    <w:hidden/>
    <w:uiPriority w:val="99"/>
    <w:unhideWhenUsed/>
    <w:rsid w:val="00F44FD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header"/>
    <w:basedOn w:val="a"/>
    <w:link w:val="aa"/>
    <w:rsid w:val="00F44F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44FD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rsid w:val="00F44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44FD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C3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76B4-1E6D-4D76-91AF-6F332CB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90</dc:creator>
  <cp:lastModifiedBy>田 涛</cp:lastModifiedBy>
  <cp:revision>19</cp:revision>
  <dcterms:created xsi:type="dcterms:W3CDTF">2023-10-22T04:05:00Z</dcterms:created>
  <dcterms:modified xsi:type="dcterms:W3CDTF">2023-10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C15D709ED854A72B64DB00F0684E7F8_13</vt:lpwstr>
  </property>
</Properties>
</file>